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FE803FB" w:rsidR="004444F1" w:rsidRDefault="00FA760A" w:rsidP="00FA760A">
      <w:pPr>
        <w:spacing w:before="220"/>
      </w:pPr>
      <w:r>
        <w:t xml:space="preserve">1. </w:t>
      </w:r>
      <w:r w:rsidR="00BB0B66">
        <w:t>Why are functions advantageous to have in your programs?</w:t>
      </w:r>
    </w:p>
    <w:p w14:paraId="760820E3" w14:textId="2A9A8992" w:rsidR="00FA760A" w:rsidRDefault="00FA760A" w:rsidP="00FA760A">
      <w:pPr>
        <w:pStyle w:val="ListParagraph"/>
        <w:spacing w:before="220"/>
        <w:rPr>
          <w:b/>
        </w:rPr>
      </w:pPr>
      <w:r>
        <w:rPr>
          <w:b/>
        </w:rPr>
        <w:t>Answer:</w:t>
      </w:r>
    </w:p>
    <w:p w14:paraId="57CB3AC5" w14:textId="2DA6209C" w:rsidR="00FA760A" w:rsidRDefault="00FA760A" w:rsidP="00FA760A">
      <w:pPr>
        <w:pStyle w:val="ListParagraph"/>
        <w:spacing w:before="220"/>
      </w:pPr>
      <w:r>
        <w:t>- Function makes a program more readable</w:t>
      </w:r>
    </w:p>
    <w:p w14:paraId="593DBD96" w14:textId="5154E2FA" w:rsidR="00FA760A" w:rsidRDefault="00FA760A" w:rsidP="00FA760A">
      <w:pPr>
        <w:pStyle w:val="ListParagraph"/>
        <w:spacing w:before="220"/>
      </w:pPr>
      <w:r>
        <w:t>- Function can be reused any number of times after it is defined</w:t>
      </w:r>
    </w:p>
    <w:p w14:paraId="5A8C3EDF" w14:textId="38A000B3" w:rsidR="00FA760A" w:rsidRDefault="00FA760A" w:rsidP="00FA760A">
      <w:pPr>
        <w:pStyle w:val="ListParagraph"/>
        <w:spacing w:before="220"/>
      </w:pPr>
      <w:r>
        <w:t>- Use o function reduces the size of program</w:t>
      </w:r>
    </w:p>
    <w:p w14:paraId="6D47A944" w14:textId="70A6CE7D" w:rsidR="00FA760A" w:rsidRPr="00FA760A" w:rsidRDefault="00FA760A" w:rsidP="00FA760A">
      <w:pPr>
        <w:pStyle w:val="ListParagraph"/>
        <w:spacing w:before="220"/>
      </w:pPr>
      <w:r>
        <w:t>- Function help in code modularity</w:t>
      </w:r>
    </w:p>
    <w:p w14:paraId="00000002" w14:textId="77777777" w:rsidR="004444F1" w:rsidRDefault="00BB0B66">
      <w:pPr>
        <w:spacing w:before="220"/>
      </w:pPr>
      <w:r>
        <w:t>2</w:t>
      </w:r>
      <w:r>
        <w:t>. When does the code in a function run: when it's specified or when it's called?</w:t>
      </w:r>
    </w:p>
    <w:p w14:paraId="4A4C78F6" w14:textId="1EF04756" w:rsidR="00FA760A" w:rsidRPr="00FA760A" w:rsidRDefault="00FA760A">
      <w:pPr>
        <w:spacing w:before="220"/>
      </w:pPr>
      <w:r w:rsidRPr="00FA760A">
        <w:rPr>
          <w:b/>
        </w:rPr>
        <w:t>Answer:</w:t>
      </w:r>
      <w:r>
        <w:t xml:space="preserve"> The function gets executed when it is called.</w:t>
      </w:r>
    </w:p>
    <w:p w14:paraId="00000003" w14:textId="77777777" w:rsidR="004444F1" w:rsidRDefault="00BB0B66">
      <w:pPr>
        <w:spacing w:before="220"/>
      </w:pPr>
      <w:r>
        <w:t>3. What statement creates a function?</w:t>
      </w:r>
    </w:p>
    <w:p w14:paraId="02ED74E7" w14:textId="2A0D025B" w:rsidR="00FA760A" w:rsidRPr="00FA760A" w:rsidRDefault="00FA760A">
      <w:pPr>
        <w:spacing w:before="220"/>
      </w:pPr>
      <w:r>
        <w:rPr>
          <w:b/>
        </w:rPr>
        <w:t>Answer:</w:t>
      </w:r>
      <w:r>
        <w:t xml:space="preserve"> def</w:t>
      </w:r>
    </w:p>
    <w:p w14:paraId="00000004" w14:textId="77777777" w:rsidR="004444F1" w:rsidRDefault="00BB0B66">
      <w:pPr>
        <w:spacing w:before="220"/>
      </w:pPr>
      <w:r>
        <w:t>4. What is the difference between a function and a function call?</w:t>
      </w:r>
    </w:p>
    <w:p w14:paraId="50202F1B" w14:textId="42436914" w:rsidR="00FA760A" w:rsidRPr="00FA760A" w:rsidRDefault="00FA760A">
      <w:pPr>
        <w:spacing w:before="220"/>
      </w:pPr>
      <w:r>
        <w:rPr>
          <w:b/>
        </w:rPr>
        <w:t>Answer:</w:t>
      </w:r>
      <w:r>
        <w:t xml:space="preserve"> Function is a reusable block of code. When the block of code is called by its name in another code segment then it is known as function call.</w:t>
      </w:r>
    </w:p>
    <w:p w14:paraId="00000005" w14:textId="45CE4656" w:rsidR="004444F1" w:rsidRDefault="00BB0B66">
      <w:pPr>
        <w:spacing w:before="220"/>
      </w:pPr>
      <w:r>
        <w:t xml:space="preserve">5. How many global scopes are there in a Python program? </w:t>
      </w:r>
    </w:p>
    <w:p w14:paraId="2F230BF8" w14:textId="6E8EEB8D" w:rsidR="00FA760A" w:rsidRDefault="00FA760A">
      <w:pPr>
        <w:spacing w:before="220"/>
      </w:pPr>
      <w:r>
        <w:rPr>
          <w:b/>
        </w:rPr>
        <w:t>Answer:</w:t>
      </w:r>
    </w:p>
    <w:p w14:paraId="2EC83FCA" w14:textId="188D9121" w:rsidR="00FA760A" w:rsidRPr="00FA760A" w:rsidRDefault="00FA760A">
      <w:pPr>
        <w:spacing w:before="220"/>
      </w:pPr>
      <w:r>
        <w:t>One global sc</w:t>
      </w:r>
      <w:r w:rsidR="00D165CD">
        <w:t>ope</w:t>
      </w:r>
    </w:p>
    <w:p w14:paraId="00000006" w14:textId="77777777" w:rsidR="004444F1" w:rsidRDefault="00BB0B66">
      <w:pPr>
        <w:spacing w:before="220"/>
      </w:pPr>
      <w:r>
        <w:t>6. What happens to variables in a local scope when the function call returns?</w:t>
      </w:r>
    </w:p>
    <w:p w14:paraId="0A056CFE" w14:textId="340EF0C8" w:rsidR="00D165CD" w:rsidRPr="00D165CD" w:rsidRDefault="00D165CD">
      <w:pPr>
        <w:spacing w:before="220"/>
      </w:pPr>
      <w:r>
        <w:rPr>
          <w:b/>
        </w:rPr>
        <w:t>Answer:</w:t>
      </w:r>
      <w:r>
        <w:t xml:space="preserve"> The local variables are destroyed</w:t>
      </w:r>
    </w:p>
    <w:p w14:paraId="00000007" w14:textId="77777777" w:rsidR="004444F1" w:rsidRDefault="00BB0B66">
      <w:pPr>
        <w:spacing w:before="220"/>
      </w:pPr>
      <w:r>
        <w:t>7. What is the concept of a return value? Is it possible to have a return value in an expression?</w:t>
      </w:r>
    </w:p>
    <w:p w14:paraId="4A184714" w14:textId="206BA3E2" w:rsidR="00D165CD" w:rsidRDefault="00D165CD">
      <w:pPr>
        <w:spacing w:before="220"/>
      </w:pPr>
      <w:r>
        <w:rPr>
          <w:b/>
        </w:rPr>
        <w:t>Answer:</w:t>
      </w:r>
    </w:p>
    <w:p w14:paraId="5C7AD1DE" w14:textId="5B9FC53B" w:rsidR="00D165CD" w:rsidRDefault="00D165CD">
      <w:pPr>
        <w:spacing w:before="220"/>
      </w:pPr>
      <w:r>
        <w:t>When a function returns a value to the calling function, then we use return keyword to return the value.</w:t>
      </w:r>
    </w:p>
    <w:p w14:paraId="3423C741" w14:textId="189118CA" w:rsidR="00D165CD" w:rsidRPr="00D165CD" w:rsidRDefault="00D165CD">
      <w:pPr>
        <w:spacing w:before="220"/>
      </w:pPr>
      <w:r>
        <w:t>It is not possible to have a return value in an expression.</w:t>
      </w:r>
    </w:p>
    <w:p w14:paraId="00000008" w14:textId="77777777" w:rsidR="004444F1" w:rsidRDefault="00BB0B66">
      <w:pPr>
        <w:spacing w:before="220"/>
      </w:pPr>
      <w:r>
        <w:t>8. If a function does not have a return statement, what is the return value of a call to that function?</w:t>
      </w:r>
    </w:p>
    <w:p w14:paraId="1170C17F" w14:textId="1B15A957" w:rsidR="00D165CD" w:rsidRPr="00D165CD" w:rsidRDefault="00D165CD">
      <w:pPr>
        <w:spacing w:before="220"/>
      </w:pPr>
      <w:r>
        <w:rPr>
          <w:b/>
        </w:rPr>
        <w:t>Answer:</w:t>
      </w:r>
      <w:r>
        <w:t xml:space="preserve"> None</w:t>
      </w:r>
    </w:p>
    <w:p w14:paraId="00000009" w14:textId="77777777" w:rsidR="004444F1" w:rsidRDefault="00BB0B66">
      <w:pPr>
        <w:spacing w:before="220"/>
      </w:pPr>
      <w:r>
        <w:t>9. How do you make a function variable refer to the global variable?</w:t>
      </w:r>
    </w:p>
    <w:p w14:paraId="7B19F724" w14:textId="130C3BCB" w:rsidR="00BB0B66" w:rsidRPr="00BB0B66" w:rsidRDefault="00BB0B66">
      <w:pPr>
        <w:spacing w:before="220"/>
      </w:pPr>
      <w:r>
        <w:rPr>
          <w:b/>
        </w:rPr>
        <w:t xml:space="preserve">Answer: </w:t>
      </w:r>
      <w:r>
        <w:t xml:space="preserve">We can use </w:t>
      </w:r>
      <w:r>
        <w:rPr>
          <w:b/>
        </w:rPr>
        <w:t>global</w:t>
      </w:r>
      <w:r>
        <w:t xml:space="preserve"> keyword to make a function variable as global variable</w:t>
      </w:r>
    </w:p>
    <w:p w14:paraId="0000000A" w14:textId="77777777" w:rsidR="004444F1" w:rsidRDefault="00BB0B66">
      <w:pPr>
        <w:spacing w:before="220"/>
      </w:pPr>
      <w:r>
        <w:t>10. What is the data type of None?</w:t>
      </w:r>
    </w:p>
    <w:p w14:paraId="575E9CE8" w14:textId="28733EA6" w:rsidR="00BB0B66" w:rsidRDefault="00BB0B66">
      <w:pPr>
        <w:spacing w:before="220"/>
      </w:pPr>
      <w:r w:rsidRPr="00BB0B66">
        <w:t>None is the special data type in Python. It just represents the absence of the value.</w:t>
      </w:r>
    </w:p>
    <w:p w14:paraId="0000000B" w14:textId="77777777" w:rsidR="004444F1" w:rsidRDefault="00BB0B66">
      <w:pPr>
        <w:spacing w:before="220"/>
      </w:pPr>
      <w:r>
        <w:t>11. What does the sentence import areallyourpets</w:t>
      </w:r>
      <w:r>
        <w:t>namederic do?</w:t>
      </w:r>
    </w:p>
    <w:p w14:paraId="68372BB0" w14:textId="46E2F009" w:rsidR="00BB0B66" w:rsidRDefault="00BB0B66">
      <w:pPr>
        <w:spacing w:before="220"/>
      </w:pPr>
      <w:r>
        <w:lastRenderedPageBreak/>
        <w:t xml:space="preserve">Import statement makes code of one file available in another file </w:t>
      </w:r>
    </w:p>
    <w:p w14:paraId="0000000C" w14:textId="77777777" w:rsidR="004444F1" w:rsidRDefault="00BB0B66">
      <w:pPr>
        <w:spacing w:before="220"/>
      </w:pPr>
      <w:r>
        <w:t>12. If you had a bacon() feature in a spam module, what would you call it after importing spam?</w:t>
      </w:r>
    </w:p>
    <w:p w14:paraId="0B1F7445" w14:textId="2986595A" w:rsidR="00BB0B66" w:rsidRDefault="00BB0B66">
      <w:pPr>
        <w:spacing w:before="220"/>
      </w:pPr>
      <w:r>
        <w:t>spam.bacon()</w:t>
      </w:r>
    </w:p>
    <w:p w14:paraId="0000000D" w14:textId="77777777" w:rsidR="004444F1" w:rsidRDefault="00BB0B66">
      <w:pPr>
        <w:spacing w:before="220"/>
      </w:pPr>
      <w:r>
        <w:t>13. What can you do to save a programme from crashing if it encounters an error?</w:t>
      </w:r>
    </w:p>
    <w:p w14:paraId="221EA23F" w14:textId="484F0D71" w:rsidR="00BB0B66" w:rsidRDefault="00BB0B66">
      <w:pPr>
        <w:spacing w:before="220"/>
      </w:pPr>
      <w:r>
        <w:t>We can use exception handling mechanism that is try – except block to avoid crashing of program.</w:t>
      </w:r>
    </w:p>
    <w:p w14:paraId="0000000E" w14:textId="77777777" w:rsidR="004444F1" w:rsidRDefault="00BB0B66">
      <w:pPr>
        <w:spacing w:before="220"/>
      </w:pPr>
      <w:r>
        <w:t>14. What is the purpose of the try clause? What is the purpose of</w:t>
      </w:r>
      <w:r>
        <w:t xml:space="preserve"> the except clause?</w:t>
      </w:r>
    </w:p>
    <w:p w14:paraId="0000000F" w14:textId="614A12BA" w:rsidR="004444F1" w:rsidRDefault="00BB0B66">
      <w:r>
        <w:t>try is used to define a block where we can keep the code which may generate some error and crash the program at run time.</w:t>
      </w:r>
    </w:p>
    <w:p w14:paraId="61E67602" w14:textId="25BFA582" w:rsidR="00BB0B66" w:rsidRDefault="00BB0B66">
      <w:r>
        <w:t>except is used to handle the exceptions generated inside the try block.</w:t>
      </w:r>
      <w:bookmarkStart w:id="0" w:name="_GoBack"/>
      <w:bookmarkEnd w:id="0"/>
    </w:p>
    <w:sectPr w:rsidR="00BB0B66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372D"/>
    <w:multiLevelType w:val="hybridMultilevel"/>
    <w:tmpl w:val="84D8E4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F1"/>
    <w:rsid w:val="004444F1"/>
    <w:rsid w:val="00BB0B66"/>
    <w:rsid w:val="00D165CD"/>
    <w:rsid w:val="00FA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2FA9AA-EA4F-458D-8F72-89513F4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9D2A3B-2702-4A23-AFD3-9564606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URAJIT</cp:lastModifiedBy>
  <cp:revision>2</cp:revision>
  <dcterms:created xsi:type="dcterms:W3CDTF">2021-03-02T22:24:00Z</dcterms:created>
  <dcterms:modified xsi:type="dcterms:W3CDTF">2023-0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